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CF560B" w14:textId="77777777" w:rsidR="00666F80" w:rsidRPr="00666F80" w:rsidRDefault="00666F80" w:rsidP="00666F80">
      <w:pPr>
        <w:spacing w:after="0"/>
        <w:rPr>
          <w:rFonts w:ascii="Times New Roman" w:hAnsi="Times New Roman" w:cs="Times New Roman"/>
          <w:b/>
        </w:rPr>
      </w:pPr>
    </w:p>
    <w:p w14:paraId="6CDA65A0" w14:textId="5EA09701" w:rsidR="00666F80" w:rsidRPr="00666F80" w:rsidRDefault="00666F80" w:rsidP="00666F80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</w:t>
      </w:r>
      <w:r w:rsidRPr="00666F80">
        <w:rPr>
          <w:rFonts w:ascii="Times New Roman" w:hAnsi="Times New Roman" w:cs="Times New Roman"/>
          <w:b/>
        </w:rPr>
        <w:t>Oral Medicine Oral Pathology Referral Form</w:t>
      </w:r>
    </w:p>
    <w:p w14:paraId="49A242CA" w14:textId="77777777" w:rsidR="00666F80" w:rsidRPr="00612180" w:rsidRDefault="00666F80" w:rsidP="00666F80">
      <w:pPr>
        <w:spacing w:after="0"/>
        <w:rPr>
          <w:rFonts w:ascii="Times New Roman" w:hAnsi="Times New Roman" w:cs="Times New Roman"/>
          <w:b/>
          <w:i/>
          <w:sz w:val="20"/>
        </w:rPr>
      </w:pPr>
      <w:r w:rsidRPr="00612180">
        <w:rPr>
          <w:rFonts w:ascii="Times New Roman" w:hAnsi="Times New Roman" w:cs="Times New Roman"/>
          <w:b/>
          <w:i/>
          <w:sz w:val="20"/>
        </w:rPr>
        <w:t xml:space="preserve">DR. RAJAN SAINI </w:t>
      </w:r>
    </w:p>
    <w:p w14:paraId="70E908E3" w14:textId="77777777" w:rsidR="00666F80" w:rsidRPr="00612180" w:rsidRDefault="00666F80" w:rsidP="00666F80">
      <w:pPr>
        <w:spacing w:after="0"/>
        <w:rPr>
          <w:rFonts w:ascii="Times New Roman" w:hAnsi="Times New Roman" w:cs="Times New Roman"/>
          <w:sz w:val="18"/>
        </w:rPr>
      </w:pPr>
      <w:r w:rsidRPr="00612180">
        <w:rPr>
          <w:rFonts w:ascii="Times New Roman" w:hAnsi="Times New Roman" w:cs="Times New Roman"/>
          <w:sz w:val="18"/>
        </w:rPr>
        <w:t xml:space="preserve">CERTIFIED SPECIALIST IN ORAL MEDICINE AND ORAL PATHOLOGY    </w:t>
      </w:r>
      <w:bookmarkStart w:id="0" w:name="_GoBack"/>
      <w:bookmarkEnd w:id="0"/>
    </w:p>
    <w:p w14:paraId="3706CD93" w14:textId="3C4A549C" w:rsidR="00666F80" w:rsidRPr="00666F80" w:rsidRDefault="00666F80" w:rsidP="00666F80">
      <w:pPr>
        <w:spacing w:after="0"/>
        <w:rPr>
          <w:rFonts w:ascii="Times New Roman" w:hAnsi="Times New Roman" w:cs="Times New Roman"/>
          <w:i/>
        </w:rPr>
      </w:pPr>
      <w:r w:rsidRPr="00666F80">
        <w:rPr>
          <w:rFonts w:ascii="Times New Roman" w:hAnsi="Times New Roman" w:cs="Times New Roman"/>
          <w:i/>
        </w:rPr>
        <w:t xml:space="preserve">                                                                                  </w:t>
      </w:r>
      <w:r w:rsidR="00612180">
        <w:rPr>
          <w:rFonts w:ascii="Times New Roman" w:hAnsi="Times New Roman" w:cs="Times New Roman"/>
          <w:i/>
        </w:rPr>
        <w:t xml:space="preserve">                     </w:t>
      </w:r>
      <w:r w:rsidRPr="00612180">
        <w:rPr>
          <w:rFonts w:ascii="Times New Roman" w:hAnsi="Times New Roman" w:cs="Times New Roman"/>
          <w:i/>
          <w:sz w:val="18"/>
        </w:rPr>
        <w:t xml:space="preserve">(Restricted to Specialty) </w:t>
      </w:r>
    </w:p>
    <w:p w14:paraId="1B094377" w14:textId="77777777" w:rsidR="00666F80" w:rsidRPr="00666F80" w:rsidRDefault="00666F80" w:rsidP="00666F80">
      <w:pPr>
        <w:spacing w:after="0" w:line="240" w:lineRule="auto"/>
        <w:rPr>
          <w:rFonts w:ascii="Times New Roman" w:hAnsi="Times New Roman" w:cs="Times New Roman"/>
          <w:b/>
        </w:rPr>
      </w:pPr>
      <w:r w:rsidRPr="00666F80">
        <w:rPr>
          <w:rFonts w:ascii="Times New Roman" w:hAnsi="Times New Roman" w:cs="Times New Roman"/>
          <w:i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839EAC" wp14:editId="2E49C1E7">
                <wp:simplePos x="0" y="0"/>
                <wp:positionH relativeFrom="margin">
                  <wp:align>left</wp:align>
                </wp:positionH>
                <wp:positionV relativeFrom="paragraph">
                  <wp:posOffset>64674</wp:posOffset>
                </wp:positionV>
                <wp:extent cx="6058827" cy="20594"/>
                <wp:effectExtent l="0" t="0" r="37465" b="3048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8827" cy="20594"/>
                        </a:xfrm>
                        <a:prstGeom prst="line">
                          <a:avLst/>
                        </a:prstGeom>
                        <a:ln>
                          <a:solidFill>
                            <a:srgbClr val="53B3B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1pt" to="477.05pt,6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" strokecolor="#53b3bb">
                <w10:wrap anchorx="margin"/>
              </v:line>
            </w:pict>
          </mc:Fallback>
        </mc:AlternateContent>
      </w:r>
      <w:r w:rsidRPr="00666F80">
        <w:rPr>
          <w:rFonts w:ascii="Times New Roman" w:hAnsi="Times New Roman" w:cs="Times New Roman"/>
          <w:i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57D870" wp14:editId="4FEFBEC0">
                <wp:simplePos x="0" y="0"/>
                <wp:positionH relativeFrom="margin">
                  <wp:align>left</wp:align>
                </wp:positionH>
                <wp:positionV relativeFrom="paragraph">
                  <wp:posOffset>6890</wp:posOffset>
                </wp:positionV>
                <wp:extent cx="6050692" cy="24713"/>
                <wp:effectExtent l="0" t="0" r="20320" b="2667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0692" cy="24713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53B3B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66848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.55pt" to="476.45pt,2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" strokecolor="#53b3bb" strokeweight="1.5pt">
                <w10:wrap anchorx="margin"/>
              </v:line>
            </w:pict>
          </mc:Fallback>
        </mc:AlternateContent>
      </w:r>
      <w:r w:rsidRPr="00666F80">
        <w:rPr>
          <w:rFonts w:ascii="Times New Roman" w:hAnsi="Times New Roman" w:cs="Times New Roman"/>
          <w:noProof/>
        </w:rPr>
        <w:t xml:space="preserve"> </w:t>
      </w:r>
    </w:p>
    <w:p w14:paraId="4D6DF583" w14:textId="77777777" w:rsidR="00666F80" w:rsidRPr="00666F80" w:rsidRDefault="00666F80" w:rsidP="00666F80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E706ECC" w14:textId="2626B162" w:rsidR="00666F80" w:rsidRPr="00666F80" w:rsidRDefault="00666F80" w:rsidP="00666F80">
      <w:pPr>
        <w:spacing w:after="0" w:line="240" w:lineRule="auto"/>
        <w:rPr>
          <w:rFonts w:ascii="Times New Roman" w:hAnsi="Times New Roman" w:cs="Times New Roman"/>
        </w:rPr>
      </w:pPr>
      <w:r w:rsidRPr="00666F80">
        <w:rPr>
          <w:rFonts w:ascii="Times New Roman" w:hAnsi="Times New Roman" w:cs="Times New Roman"/>
          <w:b/>
        </w:rPr>
        <w:t>Patient’s name:</w:t>
      </w:r>
      <w:r w:rsidRPr="00666F80">
        <w:rPr>
          <w:rFonts w:ascii="Times New Roman" w:hAnsi="Times New Roman" w:cs="Times New Roman"/>
        </w:rPr>
        <w:t xml:space="preserve"> ____________________________________</w:t>
      </w:r>
      <w:r w:rsidRPr="00666F80">
        <w:rPr>
          <w:rFonts w:ascii="Times New Roman" w:hAnsi="Times New Roman" w:cs="Times New Roman"/>
          <w:b/>
        </w:rPr>
        <w:t>Date of Birth/Age:</w:t>
      </w:r>
      <w:r w:rsidRPr="00666F80">
        <w:rPr>
          <w:rFonts w:ascii="Times New Roman" w:hAnsi="Times New Roman" w:cs="Times New Roman"/>
        </w:rPr>
        <w:t xml:space="preserve"> _____________</w:t>
      </w:r>
      <w:r>
        <w:rPr>
          <w:rFonts w:ascii="Times New Roman" w:hAnsi="Times New Roman" w:cs="Times New Roman"/>
        </w:rPr>
        <w:t>_</w:t>
      </w:r>
      <w:r w:rsidRPr="00666F80">
        <w:rPr>
          <w:rFonts w:ascii="Times New Roman" w:hAnsi="Times New Roman" w:cs="Times New Roman"/>
        </w:rPr>
        <w:t xml:space="preserve">_ </w:t>
      </w:r>
      <w:r w:rsidRPr="00666F80">
        <w:rPr>
          <w:rFonts w:ascii="Times New Roman" w:hAnsi="Times New Roman" w:cs="Times New Roman"/>
          <w:b/>
        </w:rPr>
        <w:t xml:space="preserve">                                                                 </w:t>
      </w:r>
    </w:p>
    <w:p w14:paraId="0A57312C" w14:textId="77777777" w:rsidR="00666F80" w:rsidRPr="00666F80" w:rsidRDefault="00666F80" w:rsidP="00666F80">
      <w:pPr>
        <w:spacing w:after="0" w:line="240" w:lineRule="auto"/>
        <w:rPr>
          <w:rFonts w:ascii="Times New Roman" w:hAnsi="Times New Roman" w:cs="Times New Roman"/>
        </w:rPr>
      </w:pPr>
    </w:p>
    <w:p w14:paraId="4E062D24" w14:textId="4E2CC24C" w:rsidR="00666F80" w:rsidRPr="00666F80" w:rsidRDefault="00666F80" w:rsidP="00666F80">
      <w:pPr>
        <w:spacing w:after="0" w:line="240" w:lineRule="auto"/>
        <w:rPr>
          <w:rFonts w:ascii="Times New Roman" w:hAnsi="Times New Roman" w:cs="Times New Roman"/>
          <w:b/>
        </w:rPr>
      </w:pPr>
      <w:proofErr w:type="spellStart"/>
      <w:r w:rsidRPr="00666F80">
        <w:rPr>
          <w:rFonts w:ascii="Times New Roman" w:hAnsi="Times New Roman" w:cs="Times New Roman"/>
          <w:b/>
        </w:rPr>
        <w:t>Address</w:t>
      </w:r>
      <w:r w:rsidRPr="00666F80">
        <w:rPr>
          <w:rFonts w:ascii="Times New Roman" w:hAnsi="Times New Roman" w:cs="Times New Roman"/>
        </w:rPr>
        <w:t>___________________________________________</w:t>
      </w:r>
      <w:r w:rsidRPr="00666F80">
        <w:rPr>
          <w:rFonts w:ascii="Times New Roman" w:hAnsi="Times New Roman" w:cs="Times New Roman"/>
          <w:b/>
        </w:rPr>
        <w:t>Tel</w:t>
      </w:r>
      <w:proofErr w:type="spellEnd"/>
      <w:r w:rsidRPr="00666F80">
        <w:rPr>
          <w:rFonts w:ascii="Times New Roman" w:hAnsi="Times New Roman" w:cs="Times New Roman"/>
          <w:b/>
        </w:rPr>
        <w:t>:</w:t>
      </w:r>
      <w:r w:rsidRPr="00666F80">
        <w:rPr>
          <w:rFonts w:ascii="Times New Roman" w:hAnsi="Times New Roman" w:cs="Times New Roman"/>
        </w:rPr>
        <w:t xml:space="preserve"> ______________________</w:t>
      </w:r>
      <w:r>
        <w:rPr>
          <w:rFonts w:ascii="Times New Roman" w:hAnsi="Times New Roman" w:cs="Times New Roman"/>
        </w:rPr>
        <w:t>__</w:t>
      </w:r>
      <w:r w:rsidRPr="00666F80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</w:t>
      </w:r>
      <w:r w:rsidRPr="00666F80">
        <w:rPr>
          <w:rFonts w:ascii="Times New Roman" w:hAnsi="Times New Roman" w:cs="Times New Roman"/>
        </w:rPr>
        <w:t>_</w:t>
      </w:r>
    </w:p>
    <w:p w14:paraId="5DFE94D8" w14:textId="77777777" w:rsidR="00666F80" w:rsidRPr="00666F80" w:rsidRDefault="00666F80" w:rsidP="00666F80">
      <w:pPr>
        <w:spacing w:after="0" w:line="240" w:lineRule="auto"/>
        <w:rPr>
          <w:rFonts w:ascii="Times New Roman" w:hAnsi="Times New Roman" w:cs="Times New Roman"/>
        </w:rPr>
      </w:pPr>
    </w:p>
    <w:p w14:paraId="0AA10959" w14:textId="1C293787" w:rsidR="00666F80" w:rsidRPr="00666F80" w:rsidRDefault="00666F80" w:rsidP="00666F80">
      <w:pPr>
        <w:spacing w:after="0" w:line="240" w:lineRule="auto"/>
        <w:rPr>
          <w:rFonts w:ascii="Times New Roman" w:hAnsi="Times New Roman" w:cs="Times New Roman"/>
        </w:rPr>
      </w:pPr>
      <w:r w:rsidRPr="00666F80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399A63" wp14:editId="6F2B8278">
                <wp:simplePos x="0" y="0"/>
                <wp:positionH relativeFrom="column">
                  <wp:posOffset>4610100</wp:posOffset>
                </wp:positionH>
                <wp:positionV relativeFrom="paragraph">
                  <wp:posOffset>10795</wp:posOffset>
                </wp:positionV>
                <wp:extent cx="158750" cy="114300"/>
                <wp:effectExtent l="0" t="0" r="19050" b="3810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4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E33738" w14:textId="77777777" w:rsidR="00666F80" w:rsidRDefault="00666F80" w:rsidP="00666F80">
                            <w:pPr>
                              <w:jc w:val="center"/>
                            </w:pPr>
                            <w:r>
                              <w:t>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2" o:spid="_x0000_s1026" style="position:absolute;margin-left:363pt;margin-top:.85pt;width:12.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" fillcolor="white [3201]" strokecolor="#9bbb59 [3206]" strokeweight="2pt">
                <v:textbox>
                  <w:txbxContent>
                    <w:p w14:paraId="37E33738" w14:textId="77777777" w:rsidR="00666F80" w:rsidRDefault="00666F80" w:rsidP="00666F80">
                      <w:pPr>
                        <w:jc w:val="center"/>
                      </w:pPr>
                      <w:r>
                        <w:t>\</w:t>
                      </w:r>
                    </w:p>
                  </w:txbxContent>
                </v:textbox>
              </v:roundrect>
            </w:pict>
          </mc:Fallback>
        </mc:AlternateContent>
      </w:r>
      <w:r w:rsidRPr="00666F80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03D38E" wp14:editId="39941E04">
                <wp:simplePos x="0" y="0"/>
                <wp:positionH relativeFrom="column">
                  <wp:posOffset>5029200</wp:posOffset>
                </wp:positionH>
                <wp:positionV relativeFrom="paragraph">
                  <wp:posOffset>10795</wp:posOffset>
                </wp:positionV>
                <wp:extent cx="158750" cy="114300"/>
                <wp:effectExtent l="0" t="0" r="19050" b="3810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4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BBEF97" w14:textId="77777777" w:rsidR="00666F80" w:rsidRDefault="00666F80" w:rsidP="00666F80">
                            <w:pPr>
                              <w:jc w:val="center"/>
                            </w:pPr>
                            <w:r>
                              <w:t>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8" o:spid="_x0000_s1027" style="position:absolute;margin-left:396pt;margin-top:.85pt;width:12.5pt;height: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" fillcolor="white [3201]" strokecolor="#9bbb59 [3206]" strokeweight="2pt">
                <v:textbox>
                  <w:txbxContent>
                    <w:p w14:paraId="0FBBEF97" w14:textId="77777777" w:rsidR="00666F80" w:rsidRDefault="00666F80" w:rsidP="00666F80">
                      <w:pPr>
                        <w:jc w:val="center"/>
                      </w:pPr>
                      <w:r>
                        <w:t>\</w:t>
                      </w:r>
                    </w:p>
                  </w:txbxContent>
                </v:textbox>
              </v:roundrect>
            </w:pict>
          </mc:Fallback>
        </mc:AlternateContent>
      </w:r>
      <w:r w:rsidRPr="00666F80">
        <w:rPr>
          <w:rFonts w:ascii="Times New Roman" w:hAnsi="Times New Roman" w:cs="Times New Roman"/>
          <w:b/>
        </w:rPr>
        <w:t xml:space="preserve">Email: </w:t>
      </w:r>
      <w:r w:rsidRPr="00666F80">
        <w:rPr>
          <w:rFonts w:ascii="Times New Roman" w:hAnsi="Times New Roman" w:cs="Times New Roman"/>
        </w:rPr>
        <w:t>_________________________________________________</w:t>
      </w:r>
      <w:r w:rsidRPr="00666F80">
        <w:rPr>
          <w:rFonts w:ascii="Times New Roman" w:hAnsi="Times New Roman" w:cs="Times New Roman"/>
          <w:b/>
        </w:rPr>
        <w:t>Gender</w:t>
      </w:r>
      <w:r w:rsidRPr="00666F80">
        <w:rPr>
          <w:rFonts w:ascii="Times New Roman" w:hAnsi="Times New Roman" w:cs="Times New Roman"/>
        </w:rPr>
        <w:t xml:space="preserve">:  </w:t>
      </w:r>
      <w:r w:rsidRPr="00666F80">
        <w:rPr>
          <w:rFonts w:ascii="Times New Roman" w:hAnsi="Times New Roman" w:cs="Times New Roman"/>
          <w:b/>
        </w:rPr>
        <w:t>M</w:t>
      </w:r>
      <w:r w:rsidRPr="00666F80">
        <w:rPr>
          <w:rFonts w:ascii="Times New Roman" w:hAnsi="Times New Roman" w:cs="Times New Roman"/>
        </w:rPr>
        <w:t xml:space="preserve">          </w:t>
      </w:r>
      <w:r w:rsidRPr="00666F80">
        <w:rPr>
          <w:rFonts w:ascii="Times New Roman" w:hAnsi="Times New Roman" w:cs="Times New Roman"/>
          <w:b/>
        </w:rPr>
        <w:t>F</w:t>
      </w:r>
      <w:r w:rsidRPr="00666F80">
        <w:rPr>
          <w:rFonts w:ascii="Times New Roman" w:hAnsi="Times New Roman" w:cs="Times New Roman"/>
        </w:rPr>
        <w:t xml:space="preserve">                               </w:t>
      </w:r>
      <w:r w:rsidRPr="00666F80">
        <w:rPr>
          <w:rFonts w:ascii="Times New Roman" w:hAnsi="Times New Roman" w:cs="Times New Roman"/>
          <w:b/>
        </w:rPr>
        <w:t xml:space="preserve">                                                              </w:t>
      </w:r>
    </w:p>
    <w:p w14:paraId="5EF05DDE" w14:textId="77777777" w:rsidR="00666F80" w:rsidRPr="00666F80" w:rsidRDefault="00666F80" w:rsidP="00666F80">
      <w:pPr>
        <w:ind w:left="-180"/>
        <w:rPr>
          <w:rFonts w:ascii="Times New Roman" w:hAnsi="Times New Roman" w:cs="Times New Roman"/>
        </w:rPr>
      </w:pPr>
    </w:p>
    <w:p w14:paraId="464DF2E0" w14:textId="77777777" w:rsidR="00666F80" w:rsidRPr="00666F80" w:rsidRDefault="00666F80" w:rsidP="00666F80">
      <w:pPr>
        <w:ind w:left="-180"/>
        <w:rPr>
          <w:rFonts w:ascii="Times New Roman" w:hAnsi="Times New Roman" w:cs="Times New Roman"/>
        </w:rPr>
      </w:pPr>
      <w:r w:rsidRPr="00666F8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2D5C5F" wp14:editId="203D50D3">
                <wp:simplePos x="0" y="0"/>
                <wp:positionH relativeFrom="margin">
                  <wp:align>left</wp:align>
                </wp:positionH>
                <wp:positionV relativeFrom="paragraph">
                  <wp:posOffset>46941</wp:posOffset>
                </wp:positionV>
                <wp:extent cx="158750" cy="114300"/>
                <wp:effectExtent l="0" t="0" r="12700" b="19050"/>
                <wp:wrapNone/>
                <wp:docPr id="10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4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CA1E23" w14:textId="77777777" w:rsidR="00666F80" w:rsidRDefault="00666F80" w:rsidP="00666F80">
                            <w:pPr>
                              <w:jc w:val="center"/>
                            </w:pPr>
                            <w:r>
                              <w:t>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3" o:spid="_x0000_s1028" style="position:absolute;left:0;text-align:left;margin-left:0;margin-top:3.7pt;width:12.5pt;height:9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" fillcolor="white [3201]" strokecolor="#9bbb59 [3206]" strokeweight="2pt">
                <v:textbox>
                  <w:txbxContent>
                    <w:p w14:paraId="22CA1E23" w14:textId="77777777" w:rsidR="00666F80" w:rsidRDefault="00666F80" w:rsidP="00666F80">
                      <w:pPr>
                        <w:jc w:val="center"/>
                      </w:pPr>
                      <w:r>
                        <w:t>\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666F80">
        <w:rPr>
          <w:rFonts w:ascii="Times New Roman" w:hAnsi="Times New Roman" w:cs="Times New Roman"/>
        </w:rPr>
        <w:t xml:space="preserve">            Oral Mucosal Diseases (Lumps and Bump, Ulcers, Red, White patch, Infection)</w:t>
      </w:r>
    </w:p>
    <w:p w14:paraId="376B646D" w14:textId="77777777" w:rsidR="00666F80" w:rsidRPr="00666F80" w:rsidRDefault="00666F80" w:rsidP="00666F80">
      <w:pPr>
        <w:ind w:left="-180"/>
        <w:rPr>
          <w:rFonts w:ascii="Times New Roman" w:hAnsi="Times New Roman" w:cs="Times New Roman"/>
        </w:rPr>
      </w:pPr>
      <w:r w:rsidRPr="00666F8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527DD9" wp14:editId="56B2EDCF">
                <wp:simplePos x="0" y="0"/>
                <wp:positionH relativeFrom="margin">
                  <wp:align>left</wp:align>
                </wp:positionH>
                <wp:positionV relativeFrom="paragraph">
                  <wp:posOffset>62865</wp:posOffset>
                </wp:positionV>
                <wp:extent cx="158750" cy="114300"/>
                <wp:effectExtent l="0" t="0" r="12700" b="1905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4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F2E06F" w14:textId="77777777" w:rsidR="00666F80" w:rsidRDefault="00666F80" w:rsidP="00666F80">
                            <w:pPr>
                              <w:jc w:val="center"/>
                            </w:pPr>
                            <w:r>
                              <w:t>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5" o:spid="_x0000_s1029" style="position:absolute;left:0;text-align:left;margin-left:0;margin-top:4.95pt;width:12.5pt;height:9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" fillcolor="white [3201]" strokecolor="#9bbb59 [3206]" strokeweight="2pt">
                <v:textbox>
                  <w:txbxContent>
                    <w:p w14:paraId="3EF2E06F" w14:textId="77777777" w:rsidR="00666F80" w:rsidRDefault="00666F80" w:rsidP="00666F80">
                      <w:pPr>
                        <w:jc w:val="center"/>
                      </w:pPr>
                      <w:r>
                        <w:t>\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666F80">
        <w:rPr>
          <w:rFonts w:ascii="Times New Roman" w:hAnsi="Times New Roman" w:cs="Times New Roman"/>
        </w:rPr>
        <w:t xml:space="preserve">            </w:t>
      </w:r>
      <w:proofErr w:type="spellStart"/>
      <w:r w:rsidRPr="00666F80">
        <w:rPr>
          <w:rFonts w:ascii="Times New Roman" w:hAnsi="Times New Roman" w:cs="Times New Roman"/>
        </w:rPr>
        <w:t>Orofacial</w:t>
      </w:r>
      <w:proofErr w:type="spellEnd"/>
      <w:r w:rsidRPr="00666F80">
        <w:rPr>
          <w:rFonts w:ascii="Times New Roman" w:hAnsi="Times New Roman" w:cs="Times New Roman"/>
        </w:rPr>
        <w:t xml:space="preserve"> pain (Neuralgia, Headache, Atypical </w:t>
      </w:r>
      <w:proofErr w:type="spellStart"/>
      <w:r w:rsidRPr="00666F80">
        <w:rPr>
          <w:rFonts w:ascii="Times New Roman" w:hAnsi="Times New Roman" w:cs="Times New Roman"/>
        </w:rPr>
        <w:t>odontalgia</w:t>
      </w:r>
      <w:proofErr w:type="spellEnd"/>
      <w:r w:rsidRPr="00666F80">
        <w:rPr>
          <w:rFonts w:ascii="Times New Roman" w:hAnsi="Times New Roman" w:cs="Times New Roman"/>
        </w:rPr>
        <w:t xml:space="preserve">, </w:t>
      </w:r>
      <w:proofErr w:type="spellStart"/>
      <w:r w:rsidRPr="00666F80">
        <w:rPr>
          <w:rFonts w:ascii="Times New Roman" w:hAnsi="Times New Roman" w:cs="Times New Roman"/>
        </w:rPr>
        <w:t>Myofascial</w:t>
      </w:r>
      <w:proofErr w:type="spellEnd"/>
      <w:r w:rsidRPr="00666F80">
        <w:rPr>
          <w:rFonts w:ascii="Times New Roman" w:hAnsi="Times New Roman" w:cs="Times New Roman"/>
        </w:rPr>
        <w:t xml:space="preserve"> pain)</w:t>
      </w:r>
    </w:p>
    <w:p w14:paraId="2DF87667" w14:textId="77777777" w:rsidR="00666F80" w:rsidRPr="00666F80" w:rsidRDefault="00666F80" w:rsidP="00666F80">
      <w:pPr>
        <w:ind w:left="-180"/>
        <w:rPr>
          <w:rFonts w:ascii="Times New Roman" w:hAnsi="Times New Roman" w:cs="Times New Roman"/>
        </w:rPr>
      </w:pPr>
      <w:r w:rsidRPr="00666F8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5A0155" wp14:editId="7CF1D944">
                <wp:simplePos x="0" y="0"/>
                <wp:positionH relativeFrom="margin">
                  <wp:align>left</wp:align>
                </wp:positionH>
                <wp:positionV relativeFrom="paragraph">
                  <wp:posOffset>58078</wp:posOffset>
                </wp:positionV>
                <wp:extent cx="158750" cy="114300"/>
                <wp:effectExtent l="0" t="0" r="12700" b="1905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4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98D340" w14:textId="77777777" w:rsidR="00666F80" w:rsidRDefault="00666F80" w:rsidP="00666F80">
                            <w:pPr>
                              <w:jc w:val="center"/>
                            </w:pPr>
                            <w:r>
                              <w:t>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4" o:spid="_x0000_s1030" style="position:absolute;left:0;text-align:left;margin-left:0;margin-top:4.55pt;width:12.5pt;height:9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" fillcolor="white [3201]" strokecolor="#9bbb59 [3206]" strokeweight="2pt">
                <v:textbox>
                  <w:txbxContent>
                    <w:p w14:paraId="0698D340" w14:textId="77777777" w:rsidR="00666F80" w:rsidRDefault="00666F80" w:rsidP="00666F80">
                      <w:pPr>
                        <w:jc w:val="center"/>
                      </w:pPr>
                      <w:r>
                        <w:t>\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666F80">
        <w:rPr>
          <w:rFonts w:ascii="Times New Roman" w:hAnsi="Times New Roman" w:cs="Times New Roman"/>
        </w:rPr>
        <w:t xml:space="preserve">            TMJ pathology</w:t>
      </w:r>
    </w:p>
    <w:p w14:paraId="2FE307DD" w14:textId="77777777" w:rsidR="00666F80" w:rsidRPr="00666F80" w:rsidRDefault="00666F80" w:rsidP="00666F80">
      <w:pPr>
        <w:ind w:left="-180"/>
        <w:rPr>
          <w:rFonts w:ascii="Times New Roman" w:hAnsi="Times New Roman" w:cs="Times New Roman"/>
        </w:rPr>
      </w:pPr>
      <w:r w:rsidRPr="00666F8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28F92A" wp14:editId="6FEBBD03">
                <wp:simplePos x="0" y="0"/>
                <wp:positionH relativeFrom="margin">
                  <wp:align>left</wp:align>
                </wp:positionH>
                <wp:positionV relativeFrom="paragraph">
                  <wp:posOffset>53036</wp:posOffset>
                </wp:positionV>
                <wp:extent cx="158750" cy="114300"/>
                <wp:effectExtent l="0" t="0" r="12700" b="1905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4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ECF852" w14:textId="77777777" w:rsidR="00666F80" w:rsidRDefault="00666F80" w:rsidP="00666F80">
                            <w:pPr>
                              <w:jc w:val="center"/>
                            </w:pPr>
                            <w:r>
                              <w:t>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7" o:spid="_x0000_s1031" style="position:absolute;left:0;text-align:left;margin-left:0;margin-top:4.2pt;width:12.5pt;height:9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" fillcolor="white [3201]" strokecolor="#9bbb59 [3206]" strokeweight="2pt">
                <v:textbox>
                  <w:txbxContent>
                    <w:p w14:paraId="2FECF852" w14:textId="77777777" w:rsidR="00666F80" w:rsidRDefault="00666F80" w:rsidP="00666F80">
                      <w:pPr>
                        <w:jc w:val="center"/>
                      </w:pPr>
                      <w:r>
                        <w:t>\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666F80">
        <w:rPr>
          <w:rFonts w:ascii="Times New Roman" w:hAnsi="Times New Roman" w:cs="Times New Roman"/>
        </w:rPr>
        <w:t xml:space="preserve">            Burning mouth syndrome   </w:t>
      </w:r>
    </w:p>
    <w:p w14:paraId="33B176D6" w14:textId="77777777" w:rsidR="00666F80" w:rsidRPr="00666F80" w:rsidRDefault="00666F80" w:rsidP="00666F80">
      <w:pPr>
        <w:ind w:left="-180"/>
        <w:rPr>
          <w:rFonts w:ascii="Times New Roman" w:hAnsi="Times New Roman" w:cs="Times New Roman"/>
        </w:rPr>
      </w:pPr>
      <w:r w:rsidRPr="00666F8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BF067D" wp14:editId="5868C08D">
                <wp:simplePos x="0" y="0"/>
                <wp:positionH relativeFrom="margin">
                  <wp:posOffset>-7620</wp:posOffset>
                </wp:positionH>
                <wp:positionV relativeFrom="paragraph">
                  <wp:posOffset>34486</wp:posOffset>
                </wp:positionV>
                <wp:extent cx="158750" cy="114300"/>
                <wp:effectExtent l="0" t="0" r="12700" b="1905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4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FF32DD" w14:textId="77777777" w:rsidR="00666F80" w:rsidRDefault="00666F80" w:rsidP="00666F80">
                            <w:pPr>
                              <w:jc w:val="center"/>
                            </w:pPr>
                            <w:r>
                              <w:t>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11" o:spid="_x0000_s1032" style="position:absolute;left:0;text-align:left;margin-left:-.55pt;margin-top:2.7pt;width:12.5pt;height:9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" fillcolor="white [3201]" strokecolor="#9bbb59 [3206]" strokeweight="2pt">
                <v:textbox>
                  <w:txbxContent>
                    <w:p w14:paraId="30FF32DD" w14:textId="77777777" w:rsidR="00666F80" w:rsidRDefault="00666F80" w:rsidP="00666F80">
                      <w:pPr>
                        <w:jc w:val="center"/>
                      </w:pPr>
                      <w:r>
                        <w:t>\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666F80">
        <w:rPr>
          <w:rFonts w:ascii="Times New Roman" w:hAnsi="Times New Roman" w:cs="Times New Roman"/>
        </w:rPr>
        <w:t xml:space="preserve">            Salivary gland dysfunction/Taste changes/Halitosis</w:t>
      </w:r>
    </w:p>
    <w:p w14:paraId="3A28C982" w14:textId="77777777" w:rsidR="00666F80" w:rsidRPr="00666F80" w:rsidRDefault="00666F80" w:rsidP="00666F80">
      <w:pPr>
        <w:ind w:left="-180"/>
        <w:rPr>
          <w:rFonts w:ascii="Times New Roman" w:hAnsi="Times New Roman" w:cs="Times New Roman"/>
        </w:rPr>
      </w:pPr>
      <w:r w:rsidRPr="00666F8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AFC494" wp14:editId="03153610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158750" cy="114300"/>
                <wp:effectExtent l="0" t="0" r="12700" b="1905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4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4F104A" w14:textId="77777777" w:rsidR="00666F80" w:rsidRDefault="00666F80" w:rsidP="00666F80">
                            <w:pPr>
                              <w:jc w:val="center"/>
                            </w:pPr>
                            <w:r>
                              <w:t>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12" o:spid="_x0000_s1033" style="position:absolute;left:0;text-align:left;margin-left:0;margin-top:1.05pt;width:12.5pt;height:9pt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" fillcolor="white [3201]" strokecolor="#9bbb59 [3206]" strokeweight="2pt">
                <v:textbox>
                  <w:txbxContent>
                    <w:p w14:paraId="494F104A" w14:textId="77777777" w:rsidR="00666F80" w:rsidRDefault="00666F80" w:rsidP="00666F80">
                      <w:pPr>
                        <w:jc w:val="center"/>
                      </w:pPr>
                      <w:r>
                        <w:t>\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666F80">
        <w:rPr>
          <w:rFonts w:ascii="Times New Roman" w:hAnsi="Times New Roman" w:cs="Times New Roman"/>
        </w:rPr>
        <w:t xml:space="preserve">            Oral Cancer/Dysplasia screening and follow up </w:t>
      </w:r>
    </w:p>
    <w:p w14:paraId="49C74AEE" w14:textId="15C37621" w:rsidR="00666F80" w:rsidRPr="00666F80" w:rsidRDefault="00666F80" w:rsidP="00666F80">
      <w:pPr>
        <w:ind w:left="-180"/>
        <w:rPr>
          <w:rFonts w:ascii="Times New Roman" w:hAnsi="Times New Roman" w:cs="Times New Roman"/>
        </w:rPr>
      </w:pPr>
      <w:r w:rsidRPr="00666F8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C7C48D" wp14:editId="0DCC2CAB">
                <wp:simplePos x="0" y="0"/>
                <wp:positionH relativeFrom="margin">
                  <wp:align>left</wp:align>
                </wp:positionH>
                <wp:positionV relativeFrom="paragraph">
                  <wp:posOffset>18562</wp:posOffset>
                </wp:positionV>
                <wp:extent cx="158750" cy="114300"/>
                <wp:effectExtent l="0" t="0" r="12700" b="1905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4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30D613" w14:textId="77777777" w:rsidR="00666F80" w:rsidRDefault="00666F80" w:rsidP="00666F80">
                            <w:pPr>
                              <w:jc w:val="center"/>
                            </w:pPr>
                            <w:r>
                              <w:t>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6" o:spid="_x0000_s1034" style="position:absolute;left:0;text-align:left;margin-left:0;margin-top:1.45pt;width:12.5pt;height:9pt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" fillcolor="white [3201]" strokecolor="#9bbb59 [3206]" strokeweight="2pt">
                <v:textbox>
                  <w:txbxContent>
                    <w:p w14:paraId="7930D613" w14:textId="77777777" w:rsidR="00666F80" w:rsidRDefault="00666F80" w:rsidP="00666F80">
                      <w:pPr>
                        <w:jc w:val="center"/>
                      </w:pPr>
                      <w:r>
                        <w:t>\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666F80">
        <w:rPr>
          <w:rFonts w:ascii="Times New Roman" w:hAnsi="Times New Roman" w:cs="Times New Roman"/>
        </w:rPr>
        <w:t xml:space="preserve">            Others ________________________________________________________________</w:t>
      </w:r>
      <w:r>
        <w:rPr>
          <w:rFonts w:ascii="Times New Roman" w:hAnsi="Times New Roman" w:cs="Times New Roman"/>
        </w:rPr>
        <w:t>__</w:t>
      </w:r>
      <w:r w:rsidRPr="00666F80">
        <w:rPr>
          <w:rFonts w:ascii="Times New Roman" w:hAnsi="Times New Roman" w:cs="Times New Roman"/>
        </w:rPr>
        <w:t>____</w:t>
      </w:r>
    </w:p>
    <w:p w14:paraId="7D9269F8" w14:textId="3799F526" w:rsidR="00666F80" w:rsidRPr="00666F80" w:rsidRDefault="00666F80" w:rsidP="00666F80">
      <w:pPr>
        <w:spacing w:after="0" w:line="480" w:lineRule="auto"/>
        <w:rPr>
          <w:rFonts w:ascii="Times New Roman" w:hAnsi="Times New Roman" w:cs="Times New Roman"/>
        </w:rPr>
      </w:pPr>
      <w:r w:rsidRPr="00666F80">
        <w:rPr>
          <w:rFonts w:ascii="Times New Roman" w:hAnsi="Times New Roman" w:cs="Times New Roman"/>
          <w:b/>
        </w:rPr>
        <w:t>Brief History:</w:t>
      </w:r>
      <w:r w:rsidRPr="00666F80">
        <w:rPr>
          <w:rFonts w:ascii="Times New Roman" w:hAnsi="Times New Roman" w:cs="Times New Roman"/>
        </w:rPr>
        <w:t xml:space="preserve"> </w:t>
      </w:r>
    </w:p>
    <w:p w14:paraId="06977D53" w14:textId="08075459" w:rsidR="00666F80" w:rsidRDefault="00666F80" w:rsidP="00666F80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666F80">
        <w:rPr>
          <w:rFonts w:ascii="Times New Roman" w:hAnsi="Times New Roman" w:cs="Times New Roman"/>
        </w:rPr>
        <w:t>_____________________________________________________________________________</w:t>
      </w:r>
      <w:r>
        <w:rPr>
          <w:rFonts w:ascii="Times New Roman" w:hAnsi="Times New Roman" w:cs="Times New Roman"/>
        </w:rPr>
        <w:t>___</w:t>
      </w:r>
      <w:r w:rsidRPr="00666F80">
        <w:rPr>
          <w:rFonts w:ascii="Times New Roman" w:hAnsi="Times New Roman" w:cs="Times New Roman"/>
        </w:rPr>
        <w:t>_</w:t>
      </w:r>
    </w:p>
    <w:p w14:paraId="1F63A926" w14:textId="34E21B70" w:rsidR="00666F80" w:rsidRDefault="00666F80" w:rsidP="00666F80">
      <w:pPr>
        <w:spacing w:after="0" w:line="480" w:lineRule="auto"/>
        <w:rPr>
          <w:rFonts w:ascii="Times New Roman" w:hAnsi="Times New Roman" w:cs="Times New Roman"/>
        </w:rPr>
      </w:pPr>
      <w:r w:rsidRPr="00666F80">
        <w:rPr>
          <w:rFonts w:ascii="Times New Roman" w:hAnsi="Times New Roman" w:cs="Times New Roman"/>
          <w:noProof/>
        </w:rPr>
        <w:t xml:space="preserve">  </w:t>
      </w:r>
      <w:r w:rsidRPr="00666F80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</w:t>
      </w:r>
      <w:r w:rsidRPr="00666F80">
        <w:rPr>
          <w:rFonts w:ascii="Times New Roman" w:hAnsi="Times New Roman" w:cs="Times New Roman"/>
        </w:rPr>
        <w:t>____________________________________________________________________________</w:t>
      </w:r>
      <w:r>
        <w:rPr>
          <w:rFonts w:ascii="Times New Roman" w:hAnsi="Times New Roman" w:cs="Times New Roman"/>
        </w:rPr>
        <w:t>__</w:t>
      </w:r>
    </w:p>
    <w:p w14:paraId="74F8434E" w14:textId="0CA09881" w:rsidR="00666F80" w:rsidRDefault="00666F80" w:rsidP="00666F80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666F80">
        <w:rPr>
          <w:rFonts w:ascii="Times New Roman" w:hAnsi="Times New Roman" w:cs="Times New Roman"/>
        </w:rPr>
        <w:t>_____________________________________________________________________________</w:t>
      </w:r>
      <w:r>
        <w:rPr>
          <w:rFonts w:ascii="Times New Roman" w:hAnsi="Times New Roman" w:cs="Times New Roman"/>
        </w:rPr>
        <w:t>___</w:t>
      </w:r>
      <w:r w:rsidRPr="00666F80">
        <w:rPr>
          <w:rFonts w:ascii="Times New Roman" w:hAnsi="Times New Roman" w:cs="Times New Roman"/>
        </w:rPr>
        <w:t>_</w:t>
      </w:r>
    </w:p>
    <w:p w14:paraId="6143763F" w14:textId="78A669FB" w:rsidR="00666F80" w:rsidRPr="00666F80" w:rsidRDefault="00666F80" w:rsidP="00666F80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__________________________________________________________________________________</w:t>
      </w:r>
    </w:p>
    <w:p w14:paraId="733AFD0C" w14:textId="77777777" w:rsidR="00666F80" w:rsidRPr="00666F80" w:rsidRDefault="00666F80" w:rsidP="00666F80">
      <w:pPr>
        <w:spacing w:after="0" w:line="480" w:lineRule="auto"/>
        <w:ind w:left="-187"/>
        <w:rPr>
          <w:rFonts w:ascii="Times New Roman" w:hAnsi="Times New Roman" w:cs="Times New Roman"/>
        </w:rPr>
      </w:pPr>
      <w:r w:rsidRPr="00666F80">
        <w:rPr>
          <w:rFonts w:ascii="Times New Roman" w:hAnsi="Times New Roman" w:cs="Times New Roman"/>
          <w:noProof/>
        </w:rPr>
        <w:t xml:space="preserve">     </w:t>
      </w:r>
    </w:p>
    <w:p w14:paraId="390A9CFC" w14:textId="5BD695F7" w:rsidR="00666F80" w:rsidRPr="00666F80" w:rsidRDefault="00666F80" w:rsidP="00666F80">
      <w:pPr>
        <w:spacing w:after="0" w:line="360" w:lineRule="auto"/>
        <w:ind w:left="-18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</w:t>
      </w:r>
      <w:r w:rsidRPr="00666F80">
        <w:rPr>
          <w:rFonts w:ascii="Times New Roman" w:hAnsi="Times New Roman" w:cs="Times New Roman"/>
          <w:b/>
        </w:rPr>
        <w:t>Referring Doctor:</w:t>
      </w:r>
      <w:r w:rsidRPr="00666F80">
        <w:rPr>
          <w:rFonts w:ascii="Times New Roman" w:hAnsi="Times New Roman" w:cs="Times New Roman"/>
        </w:rPr>
        <w:t xml:space="preserve"> __________________________________________________________________</w:t>
      </w:r>
    </w:p>
    <w:p w14:paraId="6735517A" w14:textId="52440011" w:rsidR="00666F80" w:rsidRPr="00666F80" w:rsidRDefault="00666F80" w:rsidP="00666F80">
      <w:pPr>
        <w:spacing w:after="0" w:line="360" w:lineRule="auto"/>
        <w:ind w:left="-18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</w:t>
      </w:r>
      <w:r w:rsidRPr="00666F80">
        <w:rPr>
          <w:rFonts w:ascii="Times New Roman" w:hAnsi="Times New Roman" w:cs="Times New Roman"/>
          <w:b/>
        </w:rPr>
        <w:t>Address:</w:t>
      </w:r>
      <w:r w:rsidRPr="00666F80">
        <w:rPr>
          <w:rFonts w:ascii="Times New Roman" w:hAnsi="Times New Roman" w:cs="Times New Roman"/>
        </w:rPr>
        <w:t xml:space="preserve"> _______________</w:t>
      </w:r>
      <w:r>
        <w:rPr>
          <w:rFonts w:ascii="Times New Roman" w:hAnsi="Times New Roman" w:cs="Times New Roman"/>
        </w:rPr>
        <w:t>________________</w:t>
      </w:r>
      <w:r w:rsidRPr="00666F80">
        <w:rPr>
          <w:rFonts w:ascii="Times New Roman" w:hAnsi="Times New Roman" w:cs="Times New Roman"/>
        </w:rPr>
        <w:t>_</w:t>
      </w:r>
      <w:proofErr w:type="gramStart"/>
      <w:r w:rsidRPr="00666F80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 xml:space="preserve">                  Tel</w:t>
      </w:r>
      <w:proofErr w:type="gramEnd"/>
      <w:r w:rsidRPr="00666F80">
        <w:rPr>
          <w:rFonts w:ascii="Times New Roman" w:hAnsi="Times New Roman" w:cs="Times New Roman"/>
          <w:b/>
        </w:rPr>
        <w:t>:</w:t>
      </w:r>
      <w:r w:rsidRPr="00666F80">
        <w:rPr>
          <w:rFonts w:ascii="Times New Roman" w:hAnsi="Times New Roman" w:cs="Times New Roman"/>
        </w:rPr>
        <w:t xml:space="preserve"> ____________________________        </w:t>
      </w:r>
    </w:p>
    <w:p w14:paraId="315B1AD7" w14:textId="77777777" w:rsidR="00666F80" w:rsidRPr="00666F80" w:rsidRDefault="00666F80" w:rsidP="00666F80">
      <w:pPr>
        <w:rPr>
          <w:rFonts w:ascii="Times New Roman" w:hAnsi="Times New Roman" w:cs="Times New Roman"/>
        </w:rPr>
      </w:pPr>
    </w:p>
    <w:p w14:paraId="0F2189F1" w14:textId="77777777" w:rsidR="00666F80" w:rsidRPr="00666F80" w:rsidRDefault="00666F80" w:rsidP="00666F80">
      <w:pPr>
        <w:rPr>
          <w:rFonts w:ascii="Times New Roman" w:hAnsi="Times New Roman" w:cs="Times New Roman"/>
        </w:rPr>
      </w:pPr>
    </w:p>
    <w:sectPr w:rsidR="00666F80" w:rsidRPr="00666F80" w:rsidSect="00E53EDA">
      <w:headerReference w:type="default" r:id="rId9"/>
      <w:pgSz w:w="12240" w:h="15840" w:code="1"/>
      <w:pgMar w:top="958" w:right="616" w:bottom="0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D1AF31" w14:textId="77777777" w:rsidR="00666F80" w:rsidRDefault="00666F80" w:rsidP="00AD7517">
      <w:pPr>
        <w:spacing w:after="0" w:line="240" w:lineRule="auto"/>
      </w:pPr>
      <w:r>
        <w:separator/>
      </w:r>
    </w:p>
  </w:endnote>
  <w:endnote w:type="continuationSeparator" w:id="0">
    <w:p w14:paraId="4804D965" w14:textId="77777777" w:rsidR="00666F80" w:rsidRDefault="00666F80" w:rsidP="00AD7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MS Gothic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6350A4" w14:textId="77777777" w:rsidR="00666F80" w:rsidRDefault="00666F80" w:rsidP="00AD7517">
      <w:pPr>
        <w:spacing w:after="0" w:line="240" w:lineRule="auto"/>
      </w:pPr>
      <w:r>
        <w:separator/>
      </w:r>
    </w:p>
  </w:footnote>
  <w:footnote w:type="continuationSeparator" w:id="0">
    <w:p w14:paraId="1482E855" w14:textId="77777777" w:rsidR="00666F80" w:rsidRDefault="00666F80" w:rsidP="00AD7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82CF3C" w14:textId="77777777" w:rsidR="00666F80" w:rsidRDefault="00666F80" w:rsidP="00E53EDA">
    <w:pPr>
      <w:pStyle w:val="Header"/>
      <w:ind w:left="-567" w:right="180"/>
      <w:jc w:val="right"/>
      <w:rPr>
        <w:b/>
        <w:bCs/>
        <w:szCs w:val="16"/>
      </w:rPr>
    </w:pPr>
    <w:r>
      <w:rPr>
        <w:b/>
        <w:bCs/>
        <w:noProof/>
        <w:szCs w:val="16"/>
      </w:rPr>
      <w:drawing>
        <wp:anchor distT="0" distB="0" distL="114300" distR="114300" simplePos="0" relativeHeight="251659264" behindDoc="0" locked="0" layoutInCell="1" allowOverlap="1" wp14:anchorId="331A0519" wp14:editId="08425EAF">
          <wp:simplePos x="0" y="0"/>
          <wp:positionH relativeFrom="column">
            <wp:posOffset>236220</wp:posOffset>
          </wp:positionH>
          <wp:positionV relativeFrom="paragraph">
            <wp:posOffset>149225</wp:posOffset>
          </wp:positionV>
          <wp:extent cx="1892935" cy="878840"/>
          <wp:effectExtent l="0" t="0" r="0" b="0"/>
          <wp:wrapThrough wrapText="bothSides">
            <wp:wrapPolygon edited="0">
              <wp:start x="0" y="0"/>
              <wp:lineTo x="0" y="1873"/>
              <wp:lineTo x="2029" y="11237"/>
              <wp:lineTo x="0" y="14358"/>
              <wp:lineTo x="0" y="16231"/>
              <wp:lineTo x="2898" y="21225"/>
              <wp:lineTo x="17390" y="21225"/>
              <wp:lineTo x="19709" y="19977"/>
              <wp:lineTo x="21448" y="16231"/>
              <wp:lineTo x="21448" y="0"/>
              <wp:lineTo x="0" y="0"/>
            </wp:wrapPolygon>
          </wp:wrapThrough>
          <wp:docPr id="3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0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2935" cy="878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66552FA6" w14:textId="77777777" w:rsidR="00666F80" w:rsidRPr="00371236" w:rsidRDefault="00666F80" w:rsidP="00345BCC">
    <w:pPr>
      <w:pStyle w:val="Header"/>
      <w:ind w:right="270"/>
      <w:jc w:val="right"/>
      <w:rPr>
        <w:rFonts w:ascii="Times New Roman" w:hAnsi="Times New Roman" w:cs="Times New Roman"/>
        <w:b/>
        <w:bCs/>
        <w:szCs w:val="16"/>
      </w:rPr>
    </w:pPr>
    <w:r w:rsidRPr="00371236">
      <w:rPr>
        <w:rFonts w:ascii="Times New Roman" w:hAnsi="Times New Roman" w:cs="Times New Roman"/>
        <w:b/>
        <w:bCs/>
        <w:szCs w:val="16"/>
      </w:rPr>
      <w:t xml:space="preserve"> </w:t>
    </w:r>
    <w:r w:rsidRPr="00371236">
      <w:rPr>
        <w:rFonts w:ascii="Times New Roman" w:hAnsi="Times New Roman" w:cs="Times New Roman"/>
        <w:b/>
        <w:bCs/>
        <w:sz w:val="24"/>
        <w:szCs w:val="16"/>
      </w:rPr>
      <w:t>Vancouver Dental Specialty Clinic</w:t>
    </w:r>
  </w:p>
  <w:p w14:paraId="6D11E0FF" w14:textId="77777777" w:rsidR="00666F80" w:rsidRPr="00371236" w:rsidRDefault="00666F80" w:rsidP="00345BCC">
    <w:pPr>
      <w:pStyle w:val="Header"/>
      <w:ind w:right="270"/>
      <w:jc w:val="right"/>
      <w:rPr>
        <w:rFonts w:ascii="Times New Roman" w:hAnsi="Times New Roman" w:cs="Times New Roman"/>
        <w:b/>
        <w:bCs/>
        <w:szCs w:val="16"/>
      </w:rPr>
    </w:pPr>
    <w:r w:rsidRPr="00371236">
      <w:rPr>
        <w:rFonts w:ascii="Times New Roman" w:hAnsi="Times New Roman" w:cs="Times New Roman"/>
        <w:b/>
        <w:bCs/>
        <w:szCs w:val="16"/>
      </w:rPr>
      <w:t>3488 West Broadway, Vancouver, BC, Canada</w:t>
    </w:r>
  </w:p>
  <w:p w14:paraId="61F193D7" w14:textId="77777777" w:rsidR="00666F80" w:rsidRPr="00371236" w:rsidRDefault="00666F80" w:rsidP="00345BCC">
    <w:pPr>
      <w:pStyle w:val="Header"/>
      <w:ind w:right="270"/>
      <w:jc w:val="right"/>
      <w:rPr>
        <w:rFonts w:ascii="Times New Roman" w:hAnsi="Times New Roman" w:cs="Times New Roman"/>
        <w:b/>
        <w:bCs/>
        <w:szCs w:val="16"/>
      </w:rPr>
    </w:pPr>
    <w:r w:rsidRPr="00371236">
      <w:rPr>
        <w:rFonts w:ascii="Times New Roman" w:hAnsi="Times New Roman" w:cs="Times New Roman"/>
        <w:b/>
        <w:bCs/>
        <w:szCs w:val="16"/>
      </w:rPr>
      <w:t xml:space="preserve">Post Code: V6R 2B3 </w:t>
    </w:r>
    <w:r w:rsidRPr="00371236">
      <w:rPr>
        <w:rFonts w:ascii="Times New Roman" w:hAnsi="Times New Roman" w:cs="Times New Roman"/>
        <w:b/>
        <w:bCs/>
        <w:szCs w:val="16"/>
      </w:rPr>
      <w:br/>
      <w:t>Office: 604-336-0958</w:t>
    </w:r>
    <w:r w:rsidRPr="00371236">
      <w:rPr>
        <w:rFonts w:ascii="Times New Roman" w:hAnsi="Times New Roman" w:cs="Times New Roman"/>
        <w:b/>
        <w:bCs/>
        <w:szCs w:val="16"/>
      </w:rPr>
      <w:br/>
      <w:t>Fax: 604-336-0959</w:t>
    </w:r>
    <w:r w:rsidRPr="00371236">
      <w:rPr>
        <w:rFonts w:ascii="Times New Roman" w:hAnsi="Times New Roman" w:cs="Times New Roman"/>
        <w:b/>
        <w:bCs/>
        <w:szCs w:val="16"/>
      </w:rPr>
      <w:br/>
      <w:t>Email: info@vdsclinic.com</w:t>
    </w:r>
    <w:r w:rsidRPr="00371236">
      <w:rPr>
        <w:rFonts w:ascii="Times New Roman" w:hAnsi="Times New Roman" w:cs="Times New Roman"/>
        <w:b/>
        <w:bCs/>
        <w:szCs w:val="16"/>
      </w:rPr>
      <w:br/>
      <w:t>Website: VDSclinic.com</w:t>
    </w:r>
  </w:p>
  <w:p w14:paraId="0BC18D07" w14:textId="77777777" w:rsidR="00666F80" w:rsidRPr="00371236" w:rsidRDefault="00666F80" w:rsidP="00183C3A">
    <w:pPr>
      <w:pStyle w:val="Header"/>
      <w:rPr>
        <w:rFonts w:ascii="Times New Roman" w:hAnsi="Times New Roman" w:cs="Times New Roman"/>
        <w:szCs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20F81"/>
    <w:multiLevelType w:val="hybridMultilevel"/>
    <w:tmpl w:val="120460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64C4537"/>
    <w:multiLevelType w:val="hybridMultilevel"/>
    <w:tmpl w:val="2CB6C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50544F"/>
    <w:multiLevelType w:val="hybridMultilevel"/>
    <w:tmpl w:val="9404E284"/>
    <w:lvl w:ilvl="0" w:tplc="AED262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BA153E"/>
    <w:multiLevelType w:val="hybridMultilevel"/>
    <w:tmpl w:val="385ED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4ba9bd,#12c0b8,#38bfc0"/>
      <o:colormenu v:ext="edit" strokecolor="#38bfc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517"/>
    <w:rsid w:val="000017B8"/>
    <w:rsid w:val="0000281E"/>
    <w:rsid w:val="00033A9B"/>
    <w:rsid w:val="0003578C"/>
    <w:rsid w:val="00037012"/>
    <w:rsid w:val="00042430"/>
    <w:rsid w:val="000815C4"/>
    <w:rsid w:val="000A0D5E"/>
    <w:rsid w:val="000A248D"/>
    <w:rsid w:val="000A35BA"/>
    <w:rsid w:val="000B17A3"/>
    <w:rsid w:val="000B26BB"/>
    <w:rsid w:val="000B5A1D"/>
    <w:rsid w:val="000B5FF0"/>
    <w:rsid w:val="000C24D4"/>
    <w:rsid w:val="000D0359"/>
    <w:rsid w:val="000D598C"/>
    <w:rsid w:val="000D6CA2"/>
    <w:rsid w:val="000D6CC9"/>
    <w:rsid w:val="000E0C4D"/>
    <w:rsid w:val="000E4920"/>
    <w:rsid w:val="000F791D"/>
    <w:rsid w:val="00113261"/>
    <w:rsid w:val="00116B53"/>
    <w:rsid w:val="00120D92"/>
    <w:rsid w:val="0014592B"/>
    <w:rsid w:val="00156405"/>
    <w:rsid w:val="00161608"/>
    <w:rsid w:val="0016179A"/>
    <w:rsid w:val="00162462"/>
    <w:rsid w:val="00162B9C"/>
    <w:rsid w:val="0016618B"/>
    <w:rsid w:val="00183C3A"/>
    <w:rsid w:val="00194471"/>
    <w:rsid w:val="00195319"/>
    <w:rsid w:val="001B3BCA"/>
    <w:rsid w:val="001B53B7"/>
    <w:rsid w:val="001B612A"/>
    <w:rsid w:val="001B7B33"/>
    <w:rsid w:val="001D060F"/>
    <w:rsid w:val="001E304C"/>
    <w:rsid w:val="001E3F6E"/>
    <w:rsid w:val="001F7143"/>
    <w:rsid w:val="001F76B4"/>
    <w:rsid w:val="002131B7"/>
    <w:rsid w:val="002162A5"/>
    <w:rsid w:val="002163FC"/>
    <w:rsid w:val="00226E92"/>
    <w:rsid w:val="00240836"/>
    <w:rsid w:val="0024133E"/>
    <w:rsid w:val="00244595"/>
    <w:rsid w:val="00252917"/>
    <w:rsid w:val="0026792F"/>
    <w:rsid w:val="002757DA"/>
    <w:rsid w:val="002851F7"/>
    <w:rsid w:val="00291B15"/>
    <w:rsid w:val="002C69C7"/>
    <w:rsid w:val="002D4315"/>
    <w:rsid w:val="002D4979"/>
    <w:rsid w:val="002D55A0"/>
    <w:rsid w:val="002D57D9"/>
    <w:rsid w:val="002E5707"/>
    <w:rsid w:val="003013C7"/>
    <w:rsid w:val="00306286"/>
    <w:rsid w:val="003114E6"/>
    <w:rsid w:val="00312DA9"/>
    <w:rsid w:val="003326EB"/>
    <w:rsid w:val="00340034"/>
    <w:rsid w:val="00343270"/>
    <w:rsid w:val="00344F87"/>
    <w:rsid w:val="00345BCC"/>
    <w:rsid w:val="00350650"/>
    <w:rsid w:val="00351B86"/>
    <w:rsid w:val="00371236"/>
    <w:rsid w:val="00375C5B"/>
    <w:rsid w:val="00376D4F"/>
    <w:rsid w:val="003813C2"/>
    <w:rsid w:val="00384A3A"/>
    <w:rsid w:val="0038618B"/>
    <w:rsid w:val="0039274A"/>
    <w:rsid w:val="003A35E6"/>
    <w:rsid w:val="003D074B"/>
    <w:rsid w:val="003D0A9F"/>
    <w:rsid w:val="003D38E1"/>
    <w:rsid w:val="003D4706"/>
    <w:rsid w:val="003E47AA"/>
    <w:rsid w:val="004060CB"/>
    <w:rsid w:val="00412CA7"/>
    <w:rsid w:val="00415E7A"/>
    <w:rsid w:val="00430BEF"/>
    <w:rsid w:val="00434980"/>
    <w:rsid w:val="00443437"/>
    <w:rsid w:val="004610E0"/>
    <w:rsid w:val="00465A62"/>
    <w:rsid w:val="00474A82"/>
    <w:rsid w:val="00483563"/>
    <w:rsid w:val="004859CA"/>
    <w:rsid w:val="0049296E"/>
    <w:rsid w:val="00493061"/>
    <w:rsid w:val="004B524D"/>
    <w:rsid w:val="004C6D8F"/>
    <w:rsid w:val="004E0916"/>
    <w:rsid w:val="004F1A3D"/>
    <w:rsid w:val="00502CF2"/>
    <w:rsid w:val="00513D50"/>
    <w:rsid w:val="005166A6"/>
    <w:rsid w:val="0052260B"/>
    <w:rsid w:val="005375CF"/>
    <w:rsid w:val="005620AE"/>
    <w:rsid w:val="00563985"/>
    <w:rsid w:val="005713A7"/>
    <w:rsid w:val="00577EC0"/>
    <w:rsid w:val="00580C8D"/>
    <w:rsid w:val="00597466"/>
    <w:rsid w:val="005B27CE"/>
    <w:rsid w:val="005B7F5C"/>
    <w:rsid w:val="005D0B00"/>
    <w:rsid w:val="005D57BF"/>
    <w:rsid w:val="005D79B7"/>
    <w:rsid w:val="006012C9"/>
    <w:rsid w:val="00612180"/>
    <w:rsid w:val="00614626"/>
    <w:rsid w:val="00614CB9"/>
    <w:rsid w:val="00614FE1"/>
    <w:rsid w:val="00620B69"/>
    <w:rsid w:val="00625CAD"/>
    <w:rsid w:val="00627661"/>
    <w:rsid w:val="0063044E"/>
    <w:rsid w:val="0063483A"/>
    <w:rsid w:val="00646784"/>
    <w:rsid w:val="006557E5"/>
    <w:rsid w:val="00660D01"/>
    <w:rsid w:val="00661E7E"/>
    <w:rsid w:val="00663B50"/>
    <w:rsid w:val="00666F80"/>
    <w:rsid w:val="0067569D"/>
    <w:rsid w:val="00676FE7"/>
    <w:rsid w:val="00691001"/>
    <w:rsid w:val="0069195B"/>
    <w:rsid w:val="00697A98"/>
    <w:rsid w:val="006B1F13"/>
    <w:rsid w:val="006B4963"/>
    <w:rsid w:val="006B7438"/>
    <w:rsid w:val="006C4B75"/>
    <w:rsid w:val="006D4502"/>
    <w:rsid w:val="006D467E"/>
    <w:rsid w:val="006E55CC"/>
    <w:rsid w:val="006F2F0E"/>
    <w:rsid w:val="006F545C"/>
    <w:rsid w:val="00721ACC"/>
    <w:rsid w:val="00724062"/>
    <w:rsid w:val="007467D1"/>
    <w:rsid w:val="007516FE"/>
    <w:rsid w:val="00753AB7"/>
    <w:rsid w:val="00761379"/>
    <w:rsid w:val="00772E99"/>
    <w:rsid w:val="007736B0"/>
    <w:rsid w:val="00774ED0"/>
    <w:rsid w:val="00790AFB"/>
    <w:rsid w:val="007A1597"/>
    <w:rsid w:val="007D31B5"/>
    <w:rsid w:val="007D6543"/>
    <w:rsid w:val="007E0DC6"/>
    <w:rsid w:val="007E20BE"/>
    <w:rsid w:val="007F00A1"/>
    <w:rsid w:val="007F4C70"/>
    <w:rsid w:val="008058E7"/>
    <w:rsid w:val="00810236"/>
    <w:rsid w:val="008250FF"/>
    <w:rsid w:val="0082575A"/>
    <w:rsid w:val="00830D6C"/>
    <w:rsid w:val="00843A81"/>
    <w:rsid w:val="00855BDD"/>
    <w:rsid w:val="00856BB4"/>
    <w:rsid w:val="008708E5"/>
    <w:rsid w:val="0089542A"/>
    <w:rsid w:val="008D08AC"/>
    <w:rsid w:val="008D5484"/>
    <w:rsid w:val="008D5862"/>
    <w:rsid w:val="008E2F40"/>
    <w:rsid w:val="00904728"/>
    <w:rsid w:val="0090698B"/>
    <w:rsid w:val="00914F02"/>
    <w:rsid w:val="00917C0F"/>
    <w:rsid w:val="00926E98"/>
    <w:rsid w:val="00927791"/>
    <w:rsid w:val="00940193"/>
    <w:rsid w:val="00944D56"/>
    <w:rsid w:val="00954989"/>
    <w:rsid w:val="00954A9A"/>
    <w:rsid w:val="00961B86"/>
    <w:rsid w:val="00967A3D"/>
    <w:rsid w:val="00976155"/>
    <w:rsid w:val="0099040B"/>
    <w:rsid w:val="009923D0"/>
    <w:rsid w:val="009A2FE5"/>
    <w:rsid w:val="009B0CF2"/>
    <w:rsid w:val="009B191D"/>
    <w:rsid w:val="009F5202"/>
    <w:rsid w:val="00A20BBC"/>
    <w:rsid w:val="00A23B09"/>
    <w:rsid w:val="00A52C53"/>
    <w:rsid w:val="00A54BD6"/>
    <w:rsid w:val="00A623E7"/>
    <w:rsid w:val="00A625AC"/>
    <w:rsid w:val="00A853CA"/>
    <w:rsid w:val="00AA77AC"/>
    <w:rsid w:val="00AC7934"/>
    <w:rsid w:val="00AD3954"/>
    <w:rsid w:val="00AD410C"/>
    <w:rsid w:val="00AD7517"/>
    <w:rsid w:val="00AE6E4E"/>
    <w:rsid w:val="00AF7354"/>
    <w:rsid w:val="00B21996"/>
    <w:rsid w:val="00B27A3A"/>
    <w:rsid w:val="00B35542"/>
    <w:rsid w:val="00B3762B"/>
    <w:rsid w:val="00B5661A"/>
    <w:rsid w:val="00B5705D"/>
    <w:rsid w:val="00B6796D"/>
    <w:rsid w:val="00B72B6C"/>
    <w:rsid w:val="00B74682"/>
    <w:rsid w:val="00B80BD2"/>
    <w:rsid w:val="00B916FD"/>
    <w:rsid w:val="00B9474C"/>
    <w:rsid w:val="00BA5CCB"/>
    <w:rsid w:val="00BE72DB"/>
    <w:rsid w:val="00BF26A4"/>
    <w:rsid w:val="00BF5172"/>
    <w:rsid w:val="00C02914"/>
    <w:rsid w:val="00C11678"/>
    <w:rsid w:val="00C1184A"/>
    <w:rsid w:val="00C15526"/>
    <w:rsid w:val="00C16E45"/>
    <w:rsid w:val="00C173A4"/>
    <w:rsid w:val="00C37B64"/>
    <w:rsid w:val="00C52180"/>
    <w:rsid w:val="00C65ABC"/>
    <w:rsid w:val="00C9220D"/>
    <w:rsid w:val="00C979F6"/>
    <w:rsid w:val="00CA371E"/>
    <w:rsid w:val="00CB3AC2"/>
    <w:rsid w:val="00CC1E1D"/>
    <w:rsid w:val="00CC70BD"/>
    <w:rsid w:val="00CD3A49"/>
    <w:rsid w:val="00CE535C"/>
    <w:rsid w:val="00CF4D7F"/>
    <w:rsid w:val="00CF57B8"/>
    <w:rsid w:val="00CF5917"/>
    <w:rsid w:val="00D11D08"/>
    <w:rsid w:val="00D13342"/>
    <w:rsid w:val="00D147BA"/>
    <w:rsid w:val="00D3045C"/>
    <w:rsid w:val="00D511A6"/>
    <w:rsid w:val="00D662F8"/>
    <w:rsid w:val="00D75B71"/>
    <w:rsid w:val="00D9186D"/>
    <w:rsid w:val="00D955A5"/>
    <w:rsid w:val="00DA5847"/>
    <w:rsid w:val="00DB59C9"/>
    <w:rsid w:val="00DE0482"/>
    <w:rsid w:val="00DE78FC"/>
    <w:rsid w:val="00DF33E2"/>
    <w:rsid w:val="00E05FE3"/>
    <w:rsid w:val="00E43824"/>
    <w:rsid w:val="00E474A3"/>
    <w:rsid w:val="00E50A48"/>
    <w:rsid w:val="00E51412"/>
    <w:rsid w:val="00E53EDA"/>
    <w:rsid w:val="00E560FD"/>
    <w:rsid w:val="00E5696F"/>
    <w:rsid w:val="00E61A8C"/>
    <w:rsid w:val="00E62775"/>
    <w:rsid w:val="00E62AEE"/>
    <w:rsid w:val="00E62F50"/>
    <w:rsid w:val="00E63151"/>
    <w:rsid w:val="00E66274"/>
    <w:rsid w:val="00E7160E"/>
    <w:rsid w:val="00E72EEE"/>
    <w:rsid w:val="00E91294"/>
    <w:rsid w:val="00EA3721"/>
    <w:rsid w:val="00EB3CE8"/>
    <w:rsid w:val="00EC0A77"/>
    <w:rsid w:val="00F14900"/>
    <w:rsid w:val="00F203A8"/>
    <w:rsid w:val="00F3158C"/>
    <w:rsid w:val="00F36390"/>
    <w:rsid w:val="00F45F87"/>
    <w:rsid w:val="00F51EDA"/>
    <w:rsid w:val="00F82D69"/>
    <w:rsid w:val="00F8361E"/>
    <w:rsid w:val="00F860CF"/>
    <w:rsid w:val="00F923D9"/>
    <w:rsid w:val="00FA52B2"/>
    <w:rsid w:val="00FB10D9"/>
    <w:rsid w:val="00FC75C5"/>
    <w:rsid w:val="00FD03AB"/>
    <w:rsid w:val="00FD2FBF"/>
    <w:rsid w:val="00FE788D"/>
    <w:rsid w:val="00FF5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4ba9bd,#12c0b8,#38bfc0"/>
      <o:colormenu v:ext="edit" strokecolor="#38bfc0"/>
    </o:shapedefaults>
    <o:shapelayout v:ext="edit">
      <o:idmap v:ext="edit" data="1"/>
    </o:shapelayout>
  </w:shapeDefaults>
  <w:decimalSymbol w:val="."/>
  <w:listSeparator w:val=","/>
  <w14:docId w14:val="5FFEE7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67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7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5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75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517"/>
  </w:style>
  <w:style w:type="paragraph" w:styleId="Footer">
    <w:name w:val="footer"/>
    <w:basedOn w:val="Normal"/>
    <w:link w:val="FooterChar"/>
    <w:uiPriority w:val="99"/>
    <w:unhideWhenUsed/>
    <w:rsid w:val="00AD75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517"/>
  </w:style>
  <w:style w:type="paragraph" w:styleId="NoSpacing">
    <w:name w:val="No Spacing"/>
    <w:uiPriority w:val="1"/>
    <w:qFormat/>
    <w:rsid w:val="007467D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467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860CF"/>
    <w:rPr>
      <w:color w:val="0000FF" w:themeColor="hyperlink"/>
      <w:u w:val="single"/>
    </w:rPr>
  </w:style>
  <w:style w:type="paragraph" w:customStyle="1" w:styleId="DocumentLabel">
    <w:name w:val="Document Label"/>
    <w:basedOn w:val="Normal"/>
    <w:rsid w:val="00F45F87"/>
    <w:pPr>
      <w:keepNext/>
      <w:keepLines/>
      <w:spacing w:before="400" w:after="120" w:line="240" w:lineRule="atLeast"/>
    </w:pPr>
    <w:rPr>
      <w:rFonts w:ascii="Arial Black" w:eastAsia="Times New Roman" w:hAnsi="Arial Black" w:cs="Times New Roman"/>
      <w:spacing w:val="-100"/>
      <w:kern w:val="28"/>
      <w:sz w:val="108"/>
      <w:szCs w:val="20"/>
    </w:rPr>
  </w:style>
  <w:style w:type="paragraph" w:customStyle="1" w:styleId="tablecontents">
    <w:name w:val="tablecontents"/>
    <w:basedOn w:val="Normal"/>
    <w:rsid w:val="000A35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E53EDA"/>
    <w:pPr>
      <w:spacing w:before="190" w:after="0" w:line="240" w:lineRule="auto"/>
    </w:pPr>
    <w:rPr>
      <w:rFonts w:ascii="Trebuchet MS" w:eastAsia="MS Gothic" w:hAnsi="Trebuchet MS" w:cs="Times New Roman"/>
      <w:color w:val="404040"/>
      <w:sz w:val="19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E53EDA"/>
    <w:rPr>
      <w:rFonts w:ascii="Trebuchet MS" w:eastAsia="MS Gothic" w:hAnsi="Trebuchet MS" w:cs="Times New Roman"/>
      <w:color w:val="404040"/>
      <w:sz w:val="19"/>
      <w:szCs w:val="20"/>
      <w:lang w:val="x-none" w:eastAsia="x-none"/>
    </w:rPr>
  </w:style>
  <w:style w:type="paragraph" w:customStyle="1" w:styleId="DateandRecipient">
    <w:name w:val="Date and Recipient"/>
    <w:basedOn w:val="Normal"/>
    <w:rsid w:val="00E53EDA"/>
    <w:pPr>
      <w:spacing w:before="600" w:after="0" w:line="240" w:lineRule="auto"/>
    </w:pPr>
    <w:rPr>
      <w:rFonts w:ascii="Trebuchet MS" w:eastAsia="MS Gothic" w:hAnsi="Trebuchet MS" w:cs="Times New Roman"/>
      <w:color w:val="404040"/>
      <w:sz w:val="19"/>
    </w:rPr>
  </w:style>
  <w:style w:type="paragraph" w:styleId="Signature">
    <w:name w:val="Signature"/>
    <w:basedOn w:val="Normal"/>
    <w:link w:val="SignatureChar"/>
    <w:rsid w:val="00E53EDA"/>
    <w:pPr>
      <w:spacing w:before="720" w:after="0" w:line="240" w:lineRule="auto"/>
    </w:pPr>
    <w:rPr>
      <w:rFonts w:ascii="Trebuchet MS" w:eastAsia="MS Gothic" w:hAnsi="Trebuchet MS" w:cs="Times New Roman"/>
      <w:color w:val="404040"/>
      <w:sz w:val="19"/>
      <w:szCs w:val="20"/>
      <w:lang w:val="x-none" w:eastAsia="x-none"/>
    </w:rPr>
  </w:style>
  <w:style w:type="character" w:customStyle="1" w:styleId="SignatureChar">
    <w:name w:val="Signature Char"/>
    <w:basedOn w:val="DefaultParagraphFont"/>
    <w:link w:val="Signature"/>
    <w:rsid w:val="00E53EDA"/>
    <w:rPr>
      <w:rFonts w:ascii="Trebuchet MS" w:eastAsia="MS Gothic" w:hAnsi="Trebuchet MS" w:cs="Times New Roman"/>
      <w:color w:val="404040"/>
      <w:sz w:val="19"/>
      <w:szCs w:val="20"/>
      <w:lang w:val="x-none" w:eastAsia="x-none"/>
    </w:rPr>
  </w:style>
  <w:style w:type="paragraph" w:styleId="Closing">
    <w:name w:val="Closing"/>
    <w:basedOn w:val="Normal"/>
    <w:link w:val="ClosingChar"/>
    <w:unhideWhenUsed/>
    <w:rsid w:val="00E53EDA"/>
    <w:pPr>
      <w:spacing w:before="200" w:after="0" w:line="240" w:lineRule="auto"/>
    </w:pPr>
    <w:rPr>
      <w:rFonts w:ascii="Trebuchet MS" w:eastAsia="MS Gothic" w:hAnsi="Trebuchet MS" w:cs="Times New Roman"/>
      <w:color w:val="404040"/>
      <w:sz w:val="19"/>
      <w:szCs w:val="20"/>
      <w:lang w:val="x-none" w:eastAsia="x-none"/>
    </w:rPr>
  </w:style>
  <w:style w:type="character" w:customStyle="1" w:styleId="ClosingChar">
    <w:name w:val="Closing Char"/>
    <w:basedOn w:val="DefaultParagraphFont"/>
    <w:link w:val="Closing"/>
    <w:rsid w:val="00E53EDA"/>
    <w:rPr>
      <w:rFonts w:ascii="Trebuchet MS" w:eastAsia="MS Gothic" w:hAnsi="Trebuchet MS" w:cs="Times New Roman"/>
      <w:color w:val="404040"/>
      <w:sz w:val="19"/>
      <w:szCs w:val="20"/>
      <w:lang w:val="x-none" w:eastAsia="x-none"/>
    </w:rPr>
  </w:style>
  <w:style w:type="paragraph" w:customStyle="1" w:styleId="ColorfulList-Accent11">
    <w:name w:val="Colorful List - Accent 11"/>
    <w:basedOn w:val="Normal"/>
    <w:qFormat/>
    <w:rsid w:val="00E53EDA"/>
    <w:pPr>
      <w:spacing w:after="0" w:line="240" w:lineRule="auto"/>
      <w:ind w:left="720"/>
      <w:contextualSpacing/>
    </w:pPr>
    <w:rPr>
      <w:rFonts w:ascii="Trebuchet MS" w:eastAsia="MS Gothic" w:hAnsi="Trebuchet MS" w:cs="Times New Roman"/>
      <w:color w:val="404040"/>
      <w:sz w:val="19"/>
    </w:rPr>
  </w:style>
  <w:style w:type="paragraph" w:customStyle="1" w:styleId="NoSpacing1">
    <w:name w:val="No Spacing1"/>
    <w:qFormat/>
    <w:rsid w:val="00E53EDA"/>
    <w:pPr>
      <w:spacing w:after="0" w:line="240" w:lineRule="auto"/>
    </w:pPr>
    <w:rPr>
      <w:rFonts w:ascii="Calibri" w:eastAsia="MS Gothic" w:hAnsi="Calibri" w:cs="Times New Roman"/>
      <w:b/>
      <w:color w:val="40404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67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7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5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75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517"/>
  </w:style>
  <w:style w:type="paragraph" w:styleId="Footer">
    <w:name w:val="footer"/>
    <w:basedOn w:val="Normal"/>
    <w:link w:val="FooterChar"/>
    <w:uiPriority w:val="99"/>
    <w:unhideWhenUsed/>
    <w:rsid w:val="00AD75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517"/>
  </w:style>
  <w:style w:type="paragraph" w:styleId="NoSpacing">
    <w:name w:val="No Spacing"/>
    <w:uiPriority w:val="1"/>
    <w:qFormat/>
    <w:rsid w:val="007467D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467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860CF"/>
    <w:rPr>
      <w:color w:val="0000FF" w:themeColor="hyperlink"/>
      <w:u w:val="single"/>
    </w:rPr>
  </w:style>
  <w:style w:type="paragraph" w:customStyle="1" w:styleId="DocumentLabel">
    <w:name w:val="Document Label"/>
    <w:basedOn w:val="Normal"/>
    <w:rsid w:val="00F45F87"/>
    <w:pPr>
      <w:keepNext/>
      <w:keepLines/>
      <w:spacing w:before="400" w:after="120" w:line="240" w:lineRule="atLeast"/>
    </w:pPr>
    <w:rPr>
      <w:rFonts w:ascii="Arial Black" w:eastAsia="Times New Roman" w:hAnsi="Arial Black" w:cs="Times New Roman"/>
      <w:spacing w:val="-100"/>
      <w:kern w:val="28"/>
      <w:sz w:val="108"/>
      <w:szCs w:val="20"/>
    </w:rPr>
  </w:style>
  <w:style w:type="paragraph" w:customStyle="1" w:styleId="tablecontents">
    <w:name w:val="tablecontents"/>
    <w:basedOn w:val="Normal"/>
    <w:rsid w:val="000A35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E53EDA"/>
    <w:pPr>
      <w:spacing w:before="190" w:after="0" w:line="240" w:lineRule="auto"/>
    </w:pPr>
    <w:rPr>
      <w:rFonts w:ascii="Trebuchet MS" w:eastAsia="MS Gothic" w:hAnsi="Trebuchet MS" w:cs="Times New Roman"/>
      <w:color w:val="404040"/>
      <w:sz w:val="19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E53EDA"/>
    <w:rPr>
      <w:rFonts w:ascii="Trebuchet MS" w:eastAsia="MS Gothic" w:hAnsi="Trebuchet MS" w:cs="Times New Roman"/>
      <w:color w:val="404040"/>
      <w:sz w:val="19"/>
      <w:szCs w:val="20"/>
      <w:lang w:val="x-none" w:eastAsia="x-none"/>
    </w:rPr>
  </w:style>
  <w:style w:type="paragraph" w:customStyle="1" w:styleId="DateandRecipient">
    <w:name w:val="Date and Recipient"/>
    <w:basedOn w:val="Normal"/>
    <w:rsid w:val="00E53EDA"/>
    <w:pPr>
      <w:spacing w:before="600" w:after="0" w:line="240" w:lineRule="auto"/>
    </w:pPr>
    <w:rPr>
      <w:rFonts w:ascii="Trebuchet MS" w:eastAsia="MS Gothic" w:hAnsi="Trebuchet MS" w:cs="Times New Roman"/>
      <w:color w:val="404040"/>
      <w:sz w:val="19"/>
    </w:rPr>
  </w:style>
  <w:style w:type="paragraph" w:styleId="Signature">
    <w:name w:val="Signature"/>
    <w:basedOn w:val="Normal"/>
    <w:link w:val="SignatureChar"/>
    <w:rsid w:val="00E53EDA"/>
    <w:pPr>
      <w:spacing w:before="720" w:after="0" w:line="240" w:lineRule="auto"/>
    </w:pPr>
    <w:rPr>
      <w:rFonts w:ascii="Trebuchet MS" w:eastAsia="MS Gothic" w:hAnsi="Trebuchet MS" w:cs="Times New Roman"/>
      <w:color w:val="404040"/>
      <w:sz w:val="19"/>
      <w:szCs w:val="20"/>
      <w:lang w:val="x-none" w:eastAsia="x-none"/>
    </w:rPr>
  </w:style>
  <w:style w:type="character" w:customStyle="1" w:styleId="SignatureChar">
    <w:name w:val="Signature Char"/>
    <w:basedOn w:val="DefaultParagraphFont"/>
    <w:link w:val="Signature"/>
    <w:rsid w:val="00E53EDA"/>
    <w:rPr>
      <w:rFonts w:ascii="Trebuchet MS" w:eastAsia="MS Gothic" w:hAnsi="Trebuchet MS" w:cs="Times New Roman"/>
      <w:color w:val="404040"/>
      <w:sz w:val="19"/>
      <w:szCs w:val="20"/>
      <w:lang w:val="x-none" w:eastAsia="x-none"/>
    </w:rPr>
  </w:style>
  <w:style w:type="paragraph" w:styleId="Closing">
    <w:name w:val="Closing"/>
    <w:basedOn w:val="Normal"/>
    <w:link w:val="ClosingChar"/>
    <w:unhideWhenUsed/>
    <w:rsid w:val="00E53EDA"/>
    <w:pPr>
      <w:spacing w:before="200" w:after="0" w:line="240" w:lineRule="auto"/>
    </w:pPr>
    <w:rPr>
      <w:rFonts w:ascii="Trebuchet MS" w:eastAsia="MS Gothic" w:hAnsi="Trebuchet MS" w:cs="Times New Roman"/>
      <w:color w:val="404040"/>
      <w:sz w:val="19"/>
      <w:szCs w:val="20"/>
      <w:lang w:val="x-none" w:eastAsia="x-none"/>
    </w:rPr>
  </w:style>
  <w:style w:type="character" w:customStyle="1" w:styleId="ClosingChar">
    <w:name w:val="Closing Char"/>
    <w:basedOn w:val="DefaultParagraphFont"/>
    <w:link w:val="Closing"/>
    <w:rsid w:val="00E53EDA"/>
    <w:rPr>
      <w:rFonts w:ascii="Trebuchet MS" w:eastAsia="MS Gothic" w:hAnsi="Trebuchet MS" w:cs="Times New Roman"/>
      <w:color w:val="404040"/>
      <w:sz w:val="19"/>
      <w:szCs w:val="20"/>
      <w:lang w:val="x-none" w:eastAsia="x-none"/>
    </w:rPr>
  </w:style>
  <w:style w:type="paragraph" w:customStyle="1" w:styleId="ColorfulList-Accent11">
    <w:name w:val="Colorful List - Accent 11"/>
    <w:basedOn w:val="Normal"/>
    <w:qFormat/>
    <w:rsid w:val="00E53EDA"/>
    <w:pPr>
      <w:spacing w:after="0" w:line="240" w:lineRule="auto"/>
      <w:ind w:left="720"/>
      <w:contextualSpacing/>
    </w:pPr>
    <w:rPr>
      <w:rFonts w:ascii="Trebuchet MS" w:eastAsia="MS Gothic" w:hAnsi="Trebuchet MS" w:cs="Times New Roman"/>
      <w:color w:val="404040"/>
      <w:sz w:val="19"/>
    </w:rPr>
  </w:style>
  <w:style w:type="paragraph" w:customStyle="1" w:styleId="NoSpacing1">
    <w:name w:val="No Spacing1"/>
    <w:qFormat/>
    <w:rsid w:val="00E53EDA"/>
    <w:pPr>
      <w:spacing w:after="0" w:line="240" w:lineRule="auto"/>
    </w:pPr>
    <w:rPr>
      <w:rFonts w:ascii="Calibri" w:eastAsia="MS Gothic" w:hAnsi="Calibri" w:cs="Times New Roman"/>
      <w:b/>
      <w:color w:val="40404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3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A14FF-8206-594B-A151-C23B60C7B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8</Words>
  <Characters>1473</Characters>
  <Application>Microsoft Macintosh Word</Application>
  <DocSecurity>0</DocSecurity>
  <Lines>12</Lines>
  <Paragraphs>3</Paragraphs>
  <ScaleCrop>false</ScaleCrop>
  <Company>ITSec</Company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han</dc:creator>
  <cp:lastModifiedBy>FARANAK ZAEIMDAR</cp:lastModifiedBy>
  <cp:revision>2</cp:revision>
  <cp:lastPrinted>2017-04-04T22:11:00Z</cp:lastPrinted>
  <dcterms:created xsi:type="dcterms:W3CDTF">2017-09-24T07:24:00Z</dcterms:created>
  <dcterms:modified xsi:type="dcterms:W3CDTF">2017-09-24T07:24:00Z</dcterms:modified>
</cp:coreProperties>
</file>